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FD" w:rsidRDefault="00C22DFD" w:rsidP="006F0983">
      <w:pPr>
        <w:ind w:right="525"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220980</wp:posOffset>
                </wp:positionV>
                <wp:extent cx="5600700" cy="900430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B0F" w:rsidRPr="003B2D43" w:rsidRDefault="00BB6E73" w:rsidP="003B2D43">
                            <w:pPr>
                              <w:spacing w:line="276" w:lineRule="auto"/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2D43">
                              <w:rPr>
                                <w:rFonts w:asciiTheme="majorEastAsia" w:eastAsiaTheme="majorEastAsia" w:hAnsiTheme="majorEastAsia" w:hint="eastAsia"/>
                              </w:rPr>
                              <w:t>呉市立</w:t>
                            </w:r>
                            <w:r w:rsidRPr="003B2D43">
                              <w:rPr>
                                <w:rFonts w:asciiTheme="majorEastAsia" w:eastAsiaTheme="majorEastAsia" w:hAnsiTheme="majorEastAsia"/>
                              </w:rPr>
                              <w:t>呉高等学校</w:t>
                            </w:r>
                            <w:r w:rsidR="003B2D43" w:rsidRPr="003B2D43">
                              <w:rPr>
                                <w:rFonts w:asciiTheme="majorEastAsia" w:eastAsiaTheme="majorEastAsia" w:hAnsiTheme="majorEastAsia" w:hint="eastAsia"/>
                              </w:rPr>
                              <w:t>内「創立</w:t>
                            </w:r>
                            <w:r w:rsidR="003B2D43" w:rsidRPr="003B2D43">
                              <w:rPr>
                                <w:rFonts w:asciiTheme="majorEastAsia" w:eastAsiaTheme="majorEastAsia" w:hAnsiTheme="majorEastAsia"/>
                              </w:rPr>
                              <w:t>60周年記念式典実行委員会</w:t>
                            </w:r>
                            <w:r w:rsidR="003B2D43" w:rsidRPr="003B2D43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3B2D43">
                              <w:rPr>
                                <w:rFonts w:asciiTheme="majorEastAsia" w:eastAsiaTheme="majorEastAsia" w:hAnsiTheme="majorEastAsia" w:hint="eastAsia"/>
                              </w:rPr>
                              <w:t>あて</w:t>
                            </w:r>
                          </w:p>
                          <w:p w:rsidR="003B2D43" w:rsidRPr="003B2D43" w:rsidRDefault="00BB6E73" w:rsidP="003B2D43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2D43">
                              <w:rPr>
                                <w:rFonts w:asciiTheme="majorEastAsia" w:eastAsiaTheme="majorEastAsia" w:hAnsiTheme="majorEastAsia"/>
                              </w:rPr>
                              <w:t>M</w:t>
                            </w:r>
                            <w:r w:rsidRPr="003B2D43">
                              <w:rPr>
                                <w:rFonts w:asciiTheme="majorEastAsia" w:eastAsiaTheme="majorEastAsia" w:hAnsiTheme="majorEastAsia" w:hint="eastAsia"/>
                              </w:rPr>
                              <w:t>ail</w:t>
                            </w:r>
                            <w:r w:rsidR="003B2D43" w:rsidRPr="003B2D4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B2D43" w:rsidRPr="003B2D43">
                              <w:rPr>
                                <w:rFonts w:asciiTheme="majorEastAsia" w:eastAsiaTheme="majorEastAsia" w:hAnsiTheme="majorEastAsia"/>
                              </w:rPr>
                              <w:t xml:space="preserve">： </w:t>
                            </w:r>
                            <w:hyperlink r:id="rId8" w:history="1">
                              <w:r w:rsidR="003B2D43" w:rsidRPr="003B2D43">
                                <w:rPr>
                                  <w:rStyle w:val="ad"/>
                                  <w:rFonts w:asciiTheme="majorEastAsia" w:eastAsiaTheme="majorEastAsia" w:hAnsiTheme="majorEastAsia"/>
                                </w:rPr>
                                <w:t>kurehigh@city.kure.lg.jp</w:t>
                              </w:r>
                            </w:hyperlink>
                          </w:p>
                          <w:p w:rsidR="00BB6E73" w:rsidRPr="00BB6E73" w:rsidRDefault="003B2D43" w:rsidP="003B2D43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： ０８２３－７４－３５０１</w:t>
                            </w:r>
                            <w:r w:rsidR="00BB6E73" w:rsidRPr="00BB6E73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1pt;margin-top:-17.4pt;width:441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" fillcolor="white [3201]" strokeweight=".5pt">
                <v:textbox>
                  <w:txbxContent>
                    <w:p w:rsidR="008C7B0F" w:rsidRPr="003B2D43" w:rsidRDefault="00BB6E73" w:rsidP="003B2D43">
                      <w:pPr>
                        <w:spacing w:line="276" w:lineRule="auto"/>
                        <w:ind w:firstLineChars="500" w:firstLine="1200"/>
                        <w:rPr>
                          <w:rFonts w:asciiTheme="majorEastAsia" w:eastAsiaTheme="majorEastAsia" w:hAnsiTheme="majorEastAsia"/>
                        </w:rPr>
                      </w:pPr>
                      <w:r w:rsidRPr="003B2D43">
                        <w:rPr>
                          <w:rFonts w:asciiTheme="majorEastAsia" w:eastAsiaTheme="majorEastAsia" w:hAnsiTheme="majorEastAsia" w:hint="eastAsia"/>
                        </w:rPr>
                        <w:t>呉市立</w:t>
                      </w:r>
                      <w:r w:rsidRPr="003B2D43">
                        <w:rPr>
                          <w:rFonts w:asciiTheme="majorEastAsia" w:eastAsiaTheme="majorEastAsia" w:hAnsiTheme="majorEastAsia"/>
                        </w:rPr>
                        <w:t>呉高等学校</w:t>
                      </w:r>
                      <w:r w:rsidR="003B2D43" w:rsidRPr="003B2D43">
                        <w:rPr>
                          <w:rFonts w:asciiTheme="majorEastAsia" w:eastAsiaTheme="majorEastAsia" w:hAnsiTheme="majorEastAsia" w:hint="eastAsia"/>
                        </w:rPr>
                        <w:t>内「創立</w:t>
                      </w:r>
                      <w:r w:rsidR="003B2D43" w:rsidRPr="003B2D43">
                        <w:rPr>
                          <w:rFonts w:asciiTheme="majorEastAsia" w:eastAsiaTheme="majorEastAsia" w:hAnsiTheme="majorEastAsia"/>
                        </w:rPr>
                        <w:t>60周年記念式典実行委員会</w:t>
                      </w:r>
                      <w:r w:rsidR="003B2D43" w:rsidRPr="003B2D43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3B2D43">
                        <w:rPr>
                          <w:rFonts w:asciiTheme="majorEastAsia" w:eastAsiaTheme="majorEastAsia" w:hAnsiTheme="majorEastAsia" w:hint="eastAsia"/>
                        </w:rPr>
                        <w:t>あて</w:t>
                      </w:r>
                    </w:p>
                    <w:p w:rsidR="003B2D43" w:rsidRPr="003B2D43" w:rsidRDefault="00BB6E73" w:rsidP="003B2D43">
                      <w:pPr>
                        <w:spacing w:line="276" w:lineRule="auto"/>
                        <w:ind w:firstLineChars="800" w:firstLine="1920"/>
                        <w:rPr>
                          <w:rFonts w:asciiTheme="majorEastAsia" w:eastAsiaTheme="majorEastAsia" w:hAnsiTheme="majorEastAsia"/>
                        </w:rPr>
                      </w:pPr>
                      <w:r w:rsidRPr="003B2D43">
                        <w:rPr>
                          <w:rFonts w:asciiTheme="majorEastAsia" w:eastAsiaTheme="majorEastAsia" w:hAnsiTheme="majorEastAsia"/>
                        </w:rPr>
                        <w:t>M</w:t>
                      </w:r>
                      <w:r w:rsidRPr="003B2D43">
                        <w:rPr>
                          <w:rFonts w:asciiTheme="majorEastAsia" w:eastAsiaTheme="majorEastAsia" w:hAnsiTheme="majorEastAsia" w:hint="eastAsia"/>
                        </w:rPr>
                        <w:t>ail</w:t>
                      </w:r>
                      <w:r w:rsidR="003B2D43" w:rsidRPr="003B2D4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B2D43" w:rsidRPr="003B2D43">
                        <w:rPr>
                          <w:rFonts w:asciiTheme="majorEastAsia" w:eastAsiaTheme="majorEastAsia" w:hAnsiTheme="majorEastAsia"/>
                        </w:rPr>
                        <w:t xml:space="preserve">： </w:t>
                      </w:r>
                      <w:hyperlink r:id="rId9" w:history="1">
                        <w:r w:rsidR="003B2D43" w:rsidRPr="003B2D43">
                          <w:rPr>
                            <w:rStyle w:val="ad"/>
                            <w:rFonts w:asciiTheme="majorEastAsia" w:eastAsiaTheme="majorEastAsia" w:hAnsiTheme="majorEastAsia"/>
                          </w:rPr>
                          <w:t>kurehigh@city.kure.lg.jp</w:t>
                        </w:r>
                      </w:hyperlink>
                    </w:p>
                    <w:p w:rsidR="00BB6E73" w:rsidRPr="00BB6E73" w:rsidRDefault="003B2D43" w:rsidP="003B2D43">
                      <w:pPr>
                        <w:spacing w:line="276" w:lineRule="auto"/>
                        <w:ind w:firstLineChars="800" w:firstLine="192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： ０８２３－７４－３５０１</w:t>
                      </w:r>
                      <w:r w:rsidR="00BB6E73" w:rsidRPr="00BB6E73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22DFD" w:rsidRDefault="00C22DFD" w:rsidP="006F0983">
      <w:pPr>
        <w:ind w:right="525"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22DFD" w:rsidRDefault="00C22DFD" w:rsidP="006F0983">
      <w:pPr>
        <w:ind w:right="525"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B6E73" w:rsidRDefault="00BB6E73" w:rsidP="00C22DFD">
      <w:pPr>
        <w:ind w:right="525"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 このまま送付してください。（送信票は不要です。）</w:t>
      </w:r>
    </w:p>
    <w:p w:rsidR="00BB6E73" w:rsidRDefault="00BB6E73" w:rsidP="00C22DFD">
      <w:pPr>
        <w:ind w:right="525" w:firstLineChars="300" w:firstLine="630"/>
        <w:jc w:val="left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※ </w:t>
      </w:r>
      <w:r w:rsidR="00C22DFD">
        <w:rPr>
          <w:rFonts w:asciiTheme="minorEastAsia" w:eastAsiaTheme="minorEastAsia" w:hAnsiTheme="minorEastAsia" w:hint="eastAsia"/>
          <w:sz w:val="21"/>
          <w:szCs w:val="21"/>
        </w:rPr>
        <w:t>上</w:t>
      </w:r>
      <w:r>
        <w:rPr>
          <w:rFonts w:asciiTheme="minorEastAsia" w:eastAsiaTheme="minorEastAsia" w:hAnsiTheme="minorEastAsia" w:hint="eastAsia"/>
          <w:sz w:val="21"/>
          <w:szCs w:val="21"/>
        </w:rPr>
        <w:t>記の</w:t>
      </w:r>
      <w:r w:rsidR="003B2D43">
        <w:rPr>
          <w:rFonts w:asciiTheme="minorEastAsia" w:eastAsiaTheme="minorEastAsia" w:hAnsiTheme="minorEastAsia" w:hint="eastAsia"/>
          <w:sz w:val="21"/>
          <w:szCs w:val="21"/>
        </w:rPr>
        <w:t>Ｍａｉｌもしくは</w:t>
      </w:r>
      <w:r w:rsidR="003B2D43">
        <w:rPr>
          <w:rFonts w:asciiTheme="minorEastAsia" w:eastAsiaTheme="minorEastAsia" w:hAnsiTheme="minorEastAsia" w:hint="eastAsia"/>
          <w:noProof/>
          <w:sz w:val="21"/>
          <w:szCs w:val="21"/>
        </w:rPr>
        <w:t>Ｆａｘあてに送付してください。</w:t>
      </w:r>
    </w:p>
    <w:p w:rsidR="00BB6E73" w:rsidRDefault="006F0983" w:rsidP="00C22DFD">
      <w:pPr>
        <w:ind w:right="525"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 準備の都合上，１０月１</w:t>
      </w:r>
      <w:r w:rsidR="00C22DFD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C22DFD">
        <w:rPr>
          <w:rFonts w:asciiTheme="minorEastAsia" w:eastAsiaTheme="minorEastAsia" w:hAnsiTheme="minorEastAsia" w:hint="eastAsia"/>
          <w:sz w:val="21"/>
          <w:szCs w:val="21"/>
        </w:rPr>
        <w:t>（金）</w:t>
      </w:r>
      <w:r>
        <w:rPr>
          <w:rFonts w:asciiTheme="minorEastAsia" w:eastAsiaTheme="minorEastAsia" w:hAnsiTheme="minorEastAsia" w:hint="eastAsia"/>
          <w:sz w:val="21"/>
          <w:szCs w:val="21"/>
        </w:rPr>
        <w:t>までにお申し込みください。</w:t>
      </w:r>
    </w:p>
    <w:p w:rsidR="00C22DFD" w:rsidRDefault="00C22DFD" w:rsidP="00C22DFD">
      <w:pPr>
        <w:ind w:right="1050"/>
        <w:rPr>
          <w:rFonts w:asciiTheme="minorEastAsia" w:eastAsiaTheme="minorEastAsia" w:hAnsiTheme="minorEastAsia"/>
          <w:sz w:val="21"/>
          <w:szCs w:val="21"/>
        </w:rPr>
      </w:pPr>
    </w:p>
    <w:p w:rsidR="00C22DFD" w:rsidRDefault="00C22DFD" w:rsidP="00C22DFD">
      <w:pPr>
        <w:ind w:right="1050"/>
        <w:rPr>
          <w:rFonts w:asciiTheme="minorEastAsia" w:eastAsiaTheme="minorEastAsia" w:hAnsiTheme="minorEastAsia" w:hint="eastAsia"/>
          <w:sz w:val="21"/>
          <w:szCs w:val="21"/>
        </w:rPr>
      </w:pPr>
    </w:p>
    <w:p w:rsidR="008C7B0F" w:rsidRPr="008C7B0F" w:rsidRDefault="008C7B0F" w:rsidP="003B2D43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C7B0F">
        <w:rPr>
          <w:rFonts w:asciiTheme="minorEastAsia" w:eastAsiaTheme="minorEastAsia" w:hAnsiTheme="minorEastAsia" w:hint="eastAsia"/>
          <w:sz w:val="28"/>
          <w:szCs w:val="28"/>
        </w:rPr>
        <w:t>呉市立呉高等学校・広島県呉豊栄高等学校</w:t>
      </w:r>
    </w:p>
    <w:p w:rsidR="004D4561" w:rsidRPr="008C7B0F" w:rsidRDefault="008C7B0F" w:rsidP="003D07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C7B0F">
        <w:rPr>
          <w:rFonts w:asciiTheme="majorEastAsia" w:eastAsiaTheme="majorEastAsia" w:hAnsiTheme="majorEastAsia" w:hint="eastAsia"/>
          <w:sz w:val="40"/>
          <w:szCs w:val="40"/>
        </w:rPr>
        <w:t>創立60周年記念式典「申込用紙」</w:t>
      </w:r>
    </w:p>
    <w:p w:rsidR="00C22DFD" w:rsidRDefault="00C22DFD" w:rsidP="00630536">
      <w:pPr>
        <w:rPr>
          <w:rFonts w:asciiTheme="minorEastAsia" w:eastAsiaTheme="minorEastAsia" w:hAnsiTheme="minorEastAsia"/>
          <w:sz w:val="21"/>
          <w:szCs w:val="21"/>
        </w:rPr>
      </w:pPr>
    </w:p>
    <w:p w:rsidR="00CE6D68" w:rsidRPr="00557702" w:rsidRDefault="003B2D43" w:rsidP="0063053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出席される方のお名前等（</w:t>
      </w:r>
      <w:r w:rsidR="00C22DFD">
        <w:rPr>
          <w:rFonts w:asciiTheme="minorEastAsia" w:eastAsiaTheme="minorEastAsia" w:hAnsiTheme="minorEastAsia" w:hint="eastAsia"/>
          <w:sz w:val="21"/>
          <w:szCs w:val="21"/>
        </w:rPr>
        <w:t>３</w:t>
      </w:r>
      <w:r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6F0983">
        <w:rPr>
          <w:rFonts w:asciiTheme="minorEastAsia" w:eastAsiaTheme="minorEastAsia" w:hAnsiTheme="minorEastAsia" w:hint="eastAsia"/>
          <w:sz w:val="21"/>
          <w:szCs w:val="21"/>
        </w:rPr>
        <w:t>まで連記することができます。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tbl>
      <w:tblPr>
        <w:tblStyle w:val="a3"/>
        <w:tblW w:w="9180" w:type="dxa"/>
        <w:tblInd w:w="-195" w:type="dxa"/>
        <w:tblLook w:val="04A0" w:firstRow="1" w:lastRow="0" w:firstColumn="1" w:lastColumn="0" w:noHBand="0" w:noVBand="1"/>
      </w:tblPr>
      <w:tblGrid>
        <w:gridCol w:w="1800"/>
        <w:gridCol w:w="4132"/>
        <w:gridCol w:w="1772"/>
        <w:gridCol w:w="1476"/>
      </w:tblGrid>
      <w:tr w:rsidR="00BB6E73" w:rsidTr="00CF3413">
        <w:trPr>
          <w:trHeight w:val="64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B6E73" w:rsidRDefault="00BB6E73" w:rsidP="001F22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お名前</w:t>
            </w:r>
          </w:p>
        </w:tc>
        <w:tc>
          <w:tcPr>
            <w:tcW w:w="41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6E73" w:rsidRDefault="00BB6E73" w:rsidP="001F22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ご住所</w:t>
            </w:r>
          </w:p>
        </w:tc>
        <w:tc>
          <w:tcPr>
            <w:tcW w:w="17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6E73" w:rsidRDefault="00BB6E73" w:rsidP="00BB6E7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14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B6E73" w:rsidRDefault="00BB6E73" w:rsidP="001F22CD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年度</w:t>
            </w:r>
          </w:p>
        </w:tc>
      </w:tr>
      <w:tr w:rsidR="00BB6E73" w:rsidTr="00CF3413">
        <w:trPr>
          <w:trHeight w:val="684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B6E73" w:rsidRDefault="00BB6E73" w:rsidP="008C7B0F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double" w:sz="4" w:space="0" w:color="auto"/>
            </w:tcBorders>
            <w:vAlign w:val="center"/>
          </w:tcPr>
          <w:p w:rsidR="00BB6E73" w:rsidRDefault="00BB6E73" w:rsidP="008C7B0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BB6E73" w:rsidRDefault="00BB6E73" w:rsidP="008C7B0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B6E73" w:rsidRDefault="00BB6E73" w:rsidP="00BB6E73">
            <w:pPr>
              <w:ind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BB6E73" w:rsidTr="00CF3413">
        <w:trPr>
          <w:trHeight w:val="70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B6E73" w:rsidRDefault="00BB6E73" w:rsidP="00BB6E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2" w:type="dxa"/>
            <w:vAlign w:val="center"/>
          </w:tcPr>
          <w:p w:rsidR="00BB6E73" w:rsidRDefault="00BB6E73" w:rsidP="00BB6E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BB6E73" w:rsidRDefault="00BB6E73" w:rsidP="00BB6E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BB6E73" w:rsidRDefault="00BB6E73" w:rsidP="00BB6E73">
            <w:pPr>
              <w:ind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BB6E73" w:rsidTr="00CF3413">
        <w:trPr>
          <w:trHeight w:val="69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B6E73" w:rsidRDefault="00BB6E73" w:rsidP="00BB6E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2" w:type="dxa"/>
            <w:vAlign w:val="center"/>
          </w:tcPr>
          <w:p w:rsidR="00BB6E73" w:rsidRDefault="00BB6E73" w:rsidP="00BB6E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BB6E73" w:rsidRDefault="00BB6E73" w:rsidP="00BB6E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BB6E73" w:rsidRDefault="00BB6E73" w:rsidP="00BB6E73">
            <w:pPr>
              <w:ind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C22DFD" w:rsidTr="00C22DFD">
        <w:trPr>
          <w:trHeight w:val="1435"/>
        </w:trPr>
        <w:tc>
          <w:tcPr>
            <w:tcW w:w="91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DFD" w:rsidRDefault="00C22DFD" w:rsidP="00C22DFD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備考欄】</w:t>
            </w:r>
          </w:p>
        </w:tc>
      </w:tr>
    </w:tbl>
    <w:p w:rsidR="006F0983" w:rsidRDefault="006F0983" w:rsidP="006F0983">
      <w:pPr>
        <w:rPr>
          <w:rFonts w:asciiTheme="minorEastAsia" w:eastAsiaTheme="minorEastAsia" w:hAnsiTheme="minorEastAsia"/>
          <w:sz w:val="21"/>
          <w:szCs w:val="21"/>
        </w:rPr>
      </w:pPr>
    </w:p>
    <w:p w:rsidR="00C22DFD" w:rsidRDefault="00C22DFD" w:rsidP="006F0983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＜式典について＞</w:t>
      </w:r>
    </w:p>
    <w:p w:rsidR="006F0983" w:rsidRDefault="006F0983" w:rsidP="00C22DF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CA7647">
        <w:rPr>
          <w:rFonts w:asciiTheme="minorEastAsia" w:eastAsiaTheme="minorEastAsia" w:hAnsiTheme="minorEastAsia" w:hint="eastAsia"/>
          <w:sz w:val="21"/>
          <w:szCs w:val="21"/>
        </w:rPr>
        <w:t>日　　時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A7647">
        <w:rPr>
          <w:rFonts w:asciiTheme="minorEastAsia" w:eastAsiaTheme="minorEastAsia" w:hAnsiTheme="minorEastAsia" w:hint="eastAsia"/>
          <w:sz w:val="21"/>
          <w:szCs w:val="21"/>
        </w:rPr>
        <w:t xml:space="preserve">　平成</w:t>
      </w:r>
      <w:r>
        <w:rPr>
          <w:rFonts w:asciiTheme="minorEastAsia" w:eastAsiaTheme="minorEastAsia" w:hAnsiTheme="minorEastAsia" w:hint="eastAsia"/>
          <w:sz w:val="21"/>
          <w:szCs w:val="21"/>
        </w:rPr>
        <w:t>３０</w:t>
      </w:r>
      <w:r w:rsidRPr="00CA7647">
        <w:rPr>
          <w:rFonts w:asciiTheme="minorEastAsia" w:eastAsiaTheme="minorEastAsia" w:hAnsiTheme="minorEastAsia" w:hint="eastAsia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Pr="00CA7647">
        <w:rPr>
          <w:rFonts w:asciiTheme="minorEastAsia" w:eastAsiaTheme="minorEastAsia" w:hAnsiTheme="minorEastAsia" w:hint="eastAsia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z w:val="21"/>
          <w:szCs w:val="21"/>
        </w:rPr>
        <w:t>２３</w:t>
      </w:r>
      <w:r w:rsidRPr="00CA7647">
        <w:rPr>
          <w:rFonts w:asciiTheme="minorEastAsia" w:eastAsiaTheme="minorEastAsia" w:hAnsiTheme="minorEastAsia" w:hint="eastAsia"/>
          <w:sz w:val="21"/>
          <w:szCs w:val="21"/>
        </w:rPr>
        <w:t>日（</w:t>
      </w:r>
      <w:r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CA7647">
        <w:rPr>
          <w:rFonts w:asciiTheme="minorEastAsia" w:eastAsiaTheme="minorEastAsia" w:hAnsiTheme="minorEastAsia" w:hint="eastAsia"/>
          <w:sz w:val="21"/>
          <w:szCs w:val="21"/>
        </w:rPr>
        <w:t>）１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A7647"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３０～１６：１５（受付１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>
        <w:rPr>
          <w:rFonts w:asciiTheme="minorEastAsia" w:eastAsiaTheme="minorEastAsia" w:hAnsiTheme="minorEastAsia" w:hint="eastAsia"/>
          <w:sz w:val="21"/>
          <w:szCs w:val="21"/>
        </w:rPr>
        <w:t>０～）</w:t>
      </w:r>
    </w:p>
    <w:p w:rsidR="006F0983" w:rsidRDefault="006F0983" w:rsidP="00C22DF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CA7647">
        <w:rPr>
          <w:rFonts w:asciiTheme="minorEastAsia" w:eastAsiaTheme="minorEastAsia" w:hAnsiTheme="minorEastAsia" w:hint="eastAsia"/>
          <w:sz w:val="21"/>
          <w:szCs w:val="21"/>
        </w:rPr>
        <w:t xml:space="preserve">場　　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呉市立呉高等学校多目的ホール（旧体育館）</w:t>
      </w:r>
    </w:p>
    <w:p w:rsidR="006F0983" w:rsidRDefault="006F0983" w:rsidP="00C22DF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内　　容　　第１部 ： </w:t>
      </w:r>
      <w:r w:rsidRPr="006F0983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1767053056"/>
        </w:rPr>
        <w:t>記念式</w:t>
      </w:r>
      <w:r w:rsidRPr="006F0983">
        <w:rPr>
          <w:rFonts w:asciiTheme="minorEastAsia" w:eastAsiaTheme="minorEastAsia" w:hAnsiTheme="minorEastAsia" w:hint="eastAsia"/>
          <w:kern w:val="0"/>
          <w:sz w:val="21"/>
          <w:szCs w:val="21"/>
          <w:fitText w:val="1050" w:id="1767053056"/>
        </w:rPr>
        <w:t>典</w:t>
      </w:r>
      <w:r>
        <w:rPr>
          <w:rFonts w:asciiTheme="minorEastAsia" w:eastAsiaTheme="minorEastAsia" w:hAnsiTheme="minorEastAsia" w:hint="eastAsia"/>
          <w:sz w:val="21"/>
          <w:szCs w:val="21"/>
        </w:rPr>
        <w:t>（１３：３０～１４：２５）</w:t>
      </w:r>
    </w:p>
    <w:p w:rsidR="006F0983" w:rsidRDefault="006F0983" w:rsidP="006F098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22DF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第２部 ： 記念講演等（１４：４０～１６：１５）</w:t>
      </w:r>
    </w:p>
    <w:p w:rsidR="006F0983" w:rsidRDefault="006F0983" w:rsidP="00C22DFD">
      <w:pPr>
        <w:ind w:firstLineChars="1200" w:firstLine="25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①安樂高級中學校訪問団紹介・代表挨拶</w:t>
      </w:r>
    </w:p>
    <w:p w:rsidR="006F0983" w:rsidRDefault="006F0983" w:rsidP="00C22DFD">
      <w:pPr>
        <w:ind w:firstLineChars="1200" w:firstLine="25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②呉高校吹奏楽部によるミニコンサート</w:t>
      </w:r>
    </w:p>
    <w:p w:rsidR="00CE6D68" w:rsidRDefault="006F0983" w:rsidP="00C22DFD">
      <w:pPr>
        <w:ind w:firstLineChars="1200" w:firstLine="25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③中原秀幸氏（第１０代校長）による記念講演</w:t>
      </w:r>
    </w:p>
    <w:p w:rsidR="00C22DFD" w:rsidRDefault="00C22DFD" w:rsidP="00C22DFD">
      <w:pPr>
        <w:rPr>
          <w:rFonts w:asciiTheme="minorEastAsia" w:eastAsiaTheme="minorEastAsia" w:hAnsiTheme="minorEastAsia"/>
          <w:sz w:val="21"/>
          <w:szCs w:val="21"/>
        </w:rPr>
      </w:pPr>
    </w:p>
    <w:p w:rsidR="00CF3413" w:rsidRDefault="00CF3413" w:rsidP="00C22DFD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22DFD" w:rsidRDefault="00CF3413" w:rsidP="006F0983">
      <w:pPr>
        <w:ind w:firstLineChars="1100" w:firstLine="231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20980</wp:posOffset>
                </wp:positionV>
                <wp:extent cx="2866390" cy="675005"/>
                <wp:effectExtent l="0" t="0" r="1016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413" w:rsidRDefault="00CF3413" w:rsidP="00CF3413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F3413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呉市立呉高等学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廣本）</w:t>
                            </w:r>
                          </w:p>
                          <w:p w:rsidR="00CF3413" w:rsidRPr="00CF3413" w:rsidRDefault="00CF3413" w:rsidP="00CF3413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ＴＥＬ　０８２３－７２－５５７７</w:t>
                            </w:r>
                          </w:p>
                          <w:p w:rsidR="00CF3413" w:rsidRDefault="00CF341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5.35pt;margin-top:17.4pt;width:225.7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" fillcolor="white [3201]" strokeweight=".5pt">
                <v:textbox>
                  <w:txbxContent>
                    <w:p w:rsidR="00CF3413" w:rsidRDefault="00CF3413" w:rsidP="00CF3413">
                      <w:pPr>
                        <w:spacing w:line="276" w:lineRule="auto"/>
                        <w:ind w:firstLineChars="100" w:firstLine="21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CF3413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呉市立呉高等学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担当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廣本）</w:t>
                      </w:r>
                    </w:p>
                    <w:p w:rsidR="00CF3413" w:rsidRPr="00CF3413" w:rsidRDefault="00CF3413" w:rsidP="00CF3413">
                      <w:pPr>
                        <w:spacing w:line="276" w:lineRule="auto"/>
                        <w:ind w:firstLineChars="100" w:firstLine="210"/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ＴＥＬ　０８２３－７２－５５７７</w:t>
                      </w:r>
                    </w:p>
                    <w:p w:rsidR="00CF3413" w:rsidRDefault="00CF341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【問い合わせ先】</w:t>
      </w:r>
    </w:p>
    <w:sectPr w:rsidR="00C22DFD" w:rsidSect="00BB6E73">
      <w:pgSz w:w="11906" w:h="16838" w:code="9"/>
      <w:pgMar w:top="1418" w:right="1418" w:bottom="1418" w:left="1418" w:header="0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D7" w:rsidRDefault="00FD20D7" w:rsidP="00AF48D2">
      <w:r>
        <w:separator/>
      </w:r>
    </w:p>
  </w:endnote>
  <w:endnote w:type="continuationSeparator" w:id="0">
    <w:p w:rsidR="00FD20D7" w:rsidRDefault="00FD20D7" w:rsidP="00AF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D7" w:rsidRDefault="00FD20D7" w:rsidP="00AF48D2">
      <w:r>
        <w:separator/>
      </w:r>
    </w:p>
  </w:footnote>
  <w:footnote w:type="continuationSeparator" w:id="0">
    <w:p w:rsidR="00FD20D7" w:rsidRDefault="00FD20D7" w:rsidP="00AF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FE4"/>
    <w:multiLevelType w:val="hybridMultilevel"/>
    <w:tmpl w:val="1EBEAB54"/>
    <w:lvl w:ilvl="0" w:tplc="AA04063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42A4108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35233"/>
    <w:multiLevelType w:val="hybridMultilevel"/>
    <w:tmpl w:val="A08E0868"/>
    <w:lvl w:ilvl="0" w:tplc="1C28719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EB9C56A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E0496"/>
    <w:multiLevelType w:val="hybridMultilevel"/>
    <w:tmpl w:val="B85088A4"/>
    <w:lvl w:ilvl="0" w:tplc="F2FAF03C">
      <w:start w:val="1"/>
      <w:numFmt w:val="decimalFullWidth"/>
      <w:lvlText w:val="第%1部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61"/>
    <w:rsid w:val="000364E8"/>
    <w:rsid w:val="00036FE2"/>
    <w:rsid w:val="00083C2F"/>
    <w:rsid w:val="000C1588"/>
    <w:rsid w:val="000E0074"/>
    <w:rsid w:val="000E2A8F"/>
    <w:rsid w:val="001211C2"/>
    <w:rsid w:val="00124724"/>
    <w:rsid w:val="00132078"/>
    <w:rsid w:val="001424BB"/>
    <w:rsid w:val="0016780D"/>
    <w:rsid w:val="00196959"/>
    <w:rsid w:val="001A4689"/>
    <w:rsid w:val="001B6181"/>
    <w:rsid w:val="001F22CD"/>
    <w:rsid w:val="002023F7"/>
    <w:rsid w:val="002142D1"/>
    <w:rsid w:val="00217B54"/>
    <w:rsid w:val="0024510C"/>
    <w:rsid w:val="00246772"/>
    <w:rsid w:val="002A6F1F"/>
    <w:rsid w:val="002C0BDF"/>
    <w:rsid w:val="002E2F12"/>
    <w:rsid w:val="002E7669"/>
    <w:rsid w:val="00316E70"/>
    <w:rsid w:val="00375B68"/>
    <w:rsid w:val="00376A7F"/>
    <w:rsid w:val="003B2D43"/>
    <w:rsid w:val="003B7F53"/>
    <w:rsid w:val="003D072E"/>
    <w:rsid w:val="004B5841"/>
    <w:rsid w:val="004D4561"/>
    <w:rsid w:val="00557702"/>
    <w:rsid w:val="00583739"/>
    <w:rsid w:val="005B6088"/>
    <w:rsid w:val="005C2318"/>
    <w:rsid w:val="005D4E4C"/>
    <w:rsid w:val="005F0A79"/>
    <w:rsid w:val="006003FB"/>
    <w:rsid w:val="00630536"/>
    <w:rsid w:val="00634D74"/>
    <w:rsid w:val="006377FA"/>
    <w:rsid w:val="006512CB"/>
    <w:rsid w:val="00680C38"/>
    <w:rsid w:val="00697B8A"/>
    <w:rsid w:val="006B4DC8"/>
    <w:rsid w:val="006F0983"/>
    <w:rsid w:val="00711E57"/>
    <w:rsid w:val="00760E61"/>
    <w:rsid w:val="007650F7"/>
    <w:rsid w:val="0079100B"/>
    <w:rsid w:val="00797554"/>
    <w:rsid w:val="007B18D8"/>
    <w:rsid w:val="007C2E36"/>
    <w:rsid w:val="007D5E5C"/>
    <w:rsid w:val="00833186"/>
    <w:rsid w:val="00835A9C"/>
    <w:rsid w:val="008466B8"/>
    <w:rsid w:val="0086099F"/>
    <w:rsid w:val="008875B3"/>
    <w:rsid w:val="00892921"/>
    <w:rsid w:val="008C7B0F"/>
    <w:rsid w:val="008F1F7D"/>
    <w:rsid w:val="00907328"/>
    <w:rsid w:val="009C403A"/>
    <w:rsid w:val="00A222FA"/>
    <w:rsid w:val="00A33119"/>
    <w:rsid w:val="00A51FF8"/>
    <w:rsid w:val="00A62026"/>
    <w:rsid w:val="00A62104"/>
    <w:rsid w:val="00AF48D2"/>
    <w:rsid w:val="00B06596"/>
    <w:rsid w:val="00B219E1"/>
    <w:rsid w:val="00B70003"/>
    <w:rsid w:val="00BB6E73"/>
    <w:rsid w:val="00BF437B"/>
    <w:rsid w:val="00C03842"/>
    <w:rsid w:val="00C03A69"/>
    <w:rsid w:val="00C14736"/>
    <w:rsid w:val="00C17C61"/>
    <w:rsid w:val="00C22DFD"/>
    <w:rsid w:val="00C94CF0"/>
    <w:rsid w:val="00CA7647"/>
    <w:rsid w:val="00CE6D68"/>
    <w:rsid w:val="00CF3413"/>
    <w:rsid w:val="00CF4D3A"/>
    <w:rsid w:val="00D04218"/>
    <w:rsid w:val="00D04EC6"/>
    <w:rsid w:val="00D304B5"/>
    <w:rsid w:val="00D40A80"/>
    <w:rsid w:val="00D44F00"/>
    <w:rsid w:val="00D91FB1"/>
    <w:rsid w:val="00DA47B2"/>
    <w:rsid w:val="00DA696A"/>
    <w:rsid w:val="00DB6FF2"/>
    <w:rsid w:val="00E816F2"/>
    <w:rsid w:val="00E84045"/>
    <w:rsid w:val="00E961B1"/>
    <w:rsid w:val="00ED51FA"/>
    <w:rsid w:val="00EE3BB1"/>
    <w:rsid w:val="00EE7DC6"/>
    <w:rsid w:val="00EE7F7E"/>
    <w:rsid w:val="00F70AF8"/>
    <w:rsid w:val="00F77112"/>
    <w:rsid w:val="00F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DF85A"/>
  <w15:docId w15:val="{24963AF5-B82E-439B-9B5D-2EB6B693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9C"/>
    <w:pPr>
      <w:widowControl w:val="0"/>
      <w:jc w:val="both"/>
    </w:pPr>
    <w:rPr>
      <w:rFonts w:ascii="Century" w:eastAsia="ＭＳ Ｐ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D7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AF48D2"/>
  </w:style>
  <w:style w:type="character" w:customStyle="1" w:styleId="a6">
    <w:name w:val="日付 (文字)"/>
    <w:basedOn w:val="a0"/>
    <w:link w:val="a5"/>
    <w:uiPriority w:val="99"/>
    <w:semiHidden/>
    <w:rsid w:val="00AF48D2"/>
    <w:rPr>
      <w:rFonts w:ascii="Century" w:eastAsia="ＭＳ Ｐゴシック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F4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48D2"/>
    <w:rPr>
      <w:rFonts w:ascii="Century" w:eastAsia="ＭＳ Ｐゴシック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48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48D2"/>
    <w:rPr>
      <w:rFonts w:ascii="Century" w:eastAsia="ＭＳ Ｐゴシック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0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0A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2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ehigh@city.kur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ehigh@city.kure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EB14-2FF6-4E28-888B-C9E7305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廣本 幸紀</cp:lastModifiedBy>
  <cp:revision>3</cp:revision>
  <cp:lastPrinted>2018-09-10T03:42:00Z</cp:lastPrinted>
  <dcterms:created xsi:type="dcterms:W3CDTF">2018-09-10T02:45:00Z</dcterms:created>
  <dcterms:modified xsi:type="dcterms:W3CDTF">2018-09-10T03:44:00Z</dcterms:modified>
</cp:coreProperties>
</file>